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DCC5" w14:textId="77777777" w:rsidR="00AF4BD0" w:rsidRDefault="00AF4BD0" w:rsidP="009D43FC">
      <w:pPr>
        <w:rPr>
          <w:rFonts w:asciiTheme="minorEastAsia" w:eastAsiaTheme="minorEastAsia" w:hAnsiTheme="minorEastAsia" w:hint="eastAsia"/>
          <w:bCs/>
          <w:sz w:val="22"/>
          <w:szCs w:val="22"/>
        </w:rPr>
      </w:pPr>
    </w:p>
    <w:p w14:paraId="55625B56" w14:textId="77777777" w:rsidR="00231775" w:rsidRPr="00DE63FE" w:rsidRDefault="00231775" w:rsidP="00AD4D4A">
      <w:pPr>
        <w:tabs>
          <w:tab w:val="left" w:pos="315"/>
        </w:tabs>
        <w:spacing w:line="320" w:lineRule="exact"/>
        <w:ind w:rightChars="-300" w:right="-630"/>
        <w:jc w:val="center"/>
        <w:rPr>
          <w:rFonts w:asciiTheme="minorEastAsia" w:eastAsiaTheme="minorEastAsia" w:hAnsiTheme="minorEastAsia"/>
          <w:color w:val="FF0000"/>
          <w:sz w:val="22"/>
        </w:rPr>
      </w:pPr>
      <w:r w:rsidRPr="00DE63FE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B4DF5" wp14:editId="366A6355">
                <wp:simplePos x="0" y="0"/>
                <wp:positionH relativeFrom="column">
                  <wp:posOffset>5045060</wp:posOffset>
                </wp:positionH>
                <wp:positionV relativeFrom="paragraph">
                  <wp:posOffset>1270</wp:posOffset>
                </wp:positionV>
                <wp:extent cx="1148316" cy="1339703"/>
                <wp:effectExtent l="0" t="0" r="13970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75D3B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</w:p>
                          <w:p w14:paraId="6170929F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int="eastAsia"/>
                              </w:rPr>
                              <w:t>写　　真</w:t>
                            </w:r>
                          </w:p>
                          <w:p w14:paraId="36B5D712" w14:textId="77777777" w:rsidR="00231775" w:rsidRPr="00793E3D" w:rsidRDefault="00231775" w:rsidP="00231775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3㎝×4㎝</w:t>
                            </w:r>
                          </w:p>
                          <w:p w14:paraId="7908AA4C" w14:textId="77777777" w:rsidR="00231775" w:rsidRPr="00793E3D" w:rsidRDefault="00231775" w:rsidP="00231775">
                            <w:pPr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B4DF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7.25pt;margin-top:.1pt;width:90.4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">
                <v:textbox inset="5.85pt,.7pt,5.85pt,.7pt">
                  <w:txbxContent>
                    <w:p w14:paraId="5D675D3B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</w:p>
                    <w:p w14:paraId="6170929F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  <w:r>
                        <w:rPr>
                          <w:rFonts w:ascii="ＡＲＰ丸ゴシック体Ｍ" w:eastAsia="ＡＲＰ丸ゴシック体Ｍ" w:hint="eastAsia"/>
                        </w:rPr>
                        <w:t>写　　真</w:t>
                      </w:r>
                    </w:p>
                    <w:p w14:paraId="36B5D712" w14:textId="77777777" w:rsidR="00231775" w:rsidRPr="00793E3D" w:rsidRDefault="00231775" w:rsidP="00231775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3㎝×4㎝</w:t>
                      </w:r>
                    </w:p>
                    <w:p w14:paraId="7908AA4C" w14:textId="77777777" w:rsidR="00231775" w:rsidRPr="00793E3D" w:rsidRDefault="00231775" w:rsidP="00231775">
                      <w:pPr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上半身、正面向き</w:t>
                      </w:r>
                    </w:p>
                  </w:txbxContent>
                </v:textbox>
              </v:shape>
            </w:pict>
          </mc:Fallback>
        </mc:AlternateContent>
      </w:r>
      <w:r w:rsidRPr="00DE63FE">
        <w:rPr>
          <w:rFonts w:asciiTheme="minorEastAsia" w:eastAsiaTheme="minorEastAsia" w:hAnsiTheme="minorEastAsia" w:hint="eastAsia"/>
          <w:w w:val="150"/>
          <w:sz w:val="28"/>
        </w:rPr>
        <w:t>被害者支援者申込書</w:t>
      </w:r>
    </w:p>
    <w:p w14:paraId="3956C39D" w14:textId="77777777" w:rsidR="00231775" w:rsidRPr="00DE63FE" w:rsidRDefault="00231775" w:rsidP="00231775">
      <w:pPr>
        <w:spacing w:line="220" w:lineRule="exact"/>
        <w:jc w:val="right"/>
        <w:rPr>
          <w:rFonts w:asciiTheme="minorEastAsia" w:eastAsiaTheme="minorEastAsia" w:hAnsiTheme="minorEastAsia"/>
          <w:sz w:val="22"/>
        </w:rPr>
      </w:pPr>
    </w:p>
    <w:p w14:paraId="509B41EA" w14:textId="77777777" w:rsidR="00231775" w:rsidRPr="00DE63FE" w:rsidRDefault="00231775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公益社団法人京都犯罪被害者支援センター</w:t>
      </w:r>
    </w:p>
    <w:p w14:paraId="6F3C8CB7" w14:textId="77777777" w:rsidR="00231775" w:rsidRPr="00DE63FE" w:rsidRDefault="00231775" w:rsidP="0023177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理事</w:t>
      </w:r>
      <w:r w:rsidR="004177BD" w:rsidRPr="00DE63FE">
        <w:rPr>
          <w:rFonts w:asciiTheme="minorEastAsia" w:eastAsiaTheme="minorEastAsia" w:hAnsiTheme="minorEastAsia" w:hint="eastAsia"/>
          <w:sz w:val="22"/>
        </w:rPr>
        <w:t>長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　</w:t>
      </w:r>
      <w:r w:rsidR="004177BD" w:rsidRPr="00DE63FE">
        <w:rPr>
          <w:rFonts w:asciiTheme="minorEastAsia" w:eastAsiaTheme="minorEastAsia" w:hAnsiTheme="minorEastAsia" w:hint="eastAsia"/>
          <w:sz w:val="24"/>
        </w:rPr>
        <w:t>山　下　俊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</w:t>
      </w:r>
      <w:r w:rsidR="004177BD" w:rsidRPr="00DE63FE">
        <w:rPr>
          <w:rFonts w:asciiTheme="minorEastAsia" w:eastAsiaTheme="minorEastAsia" w:hAnsiTheme="minorEastAsia" w:hint="eastAsia"/>
          <w:sz w:val="24"/>
          <w:szCs w:val="24"/>
        </w:rPr>
        <w:t>幸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00EF391A" w14:textId="77777777" w:rsidR="00231775" w:rsidRPr="00DE63FE" w:rsidRDefault="00231775" w:rsidP="00231775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14:paraId="746E4E38" w14:textId="77777777" w:rsidR="009D43FC" w:rsidRPr="0044076E" w:rsidRDefault="00231775" w:rsidP="004E6643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私は、公益社団法人京都犯罪被害者支援センターの目的に賛同し、被害者支援者</w:t>
      </w:r>
    </w:p>
    <w:p w14:paraId="46BBA7E4" w14:textId="53EE78B6" w:rsidR="00DE63FE" w:rsidRDefault="00231775" w:rsidP="004E6643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として活動に参加することを希望します。</w:t>
      </w:r>
    </w:p>
    <w:p w14:paraId="276A0EEE" w14:textId="2ACB931C" w:rsidR="004E6643" w:rsidRDefault="004E6643" w:rsidP="004E6643">
      <w:pPr>
        <w:spacing w:line="240" w:lineRule="exact"/>
        <w:rPr>
          <w:rFonts w:asciiTheme="minorEastAsia" w:eastAsiaTheme="minorEastAsia" w:hAnsiTheme="minorEastAsia"/>
          <w:sz w:val="20"/>
        </w:rPr>
      </w:pPr>
    </w:p>
    <w:p w14:paraId="5ED75A0F" w14:textId="77777777" w:rsidR="004E6643" w:rsidRPr="0044076E" w:rsidRDefault="004E6643" w:rsidP="004E6643">
      <w:pPr>
        <w:spacing w:line="240" w:lineRule="exact"/>
        <w:rPr>
          <w:rFonts w:asciiTheme="minorEastAsia" w:eastAsiaTheme="minorEastAsia" w:hAnsiTheme="minorEastAsia"/>
          <w:sz w:val="20"/>
        </w:rPr>
      </w:pPr>
    </w:p>
    <w:tbl>
      <w:tblPr>
        <w:tblW w:w="100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265"/>
        <w:gridCol w:w="1050"/>
        <w:gridCol w:w="289"/>
        <w:gridCol w:w="735"/>
        <w:gridCol w:w="551"/>
        <w:gridCol w:w="930"/>
        <w:gridCol w:w="829"/>
        <w:gridCol w:w="1050"/>
        <w:gridCol w:w="945"/>
      </w:tblGrid>
      <w:tr w:rsidR="00231775" w:rsidRPr="00DE63FE" w14:paraId="1E98F3BD" w14:textId="77777777" w:rsidTr="0000185E">
        <w:trPr>
          <w:trHeight w:val="340"/>
        </w:trPr>
        <w:tc>
          <w:tcPr>
            <w:tcW w:w="1404" w:type="dxa"/>
            <w:vAlign w:val="center"/>
          </w:tcPr>
          <w:p w14:paraId="2824AA4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39" w:type="dxa"/>
            <w:gridSpan w:val="4"/>
          </w:tcPr>
          <w:p w14:paraId="21A50E1B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541AF10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 xml:space="preserve">　　　生年月日（年齢）</w:t>
            </w:r>
          </w:p>
        </w:tc>
        <w:tc>
          <w:tcPr>
            <w:tcW w:w="945" w:type="dxa"/>
            <w:vAlign w:val="center"/>
          </w:tcPr>
          <w:p w14:paraId="289CB35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</w:tr>
      <w:tr w:rsidR="00231775" w:rsidRPr="00DE63FE" w14:paraId="6A0D3097" w14:textId="77777777" w:rsidTr="0000185E">
        <w:trPr>
          <w:trHeight w:val="998"/>
        </w:trPr>
        <w:tc>
          <w:tcPr>
            <w:tcW w:w="1404" w:type="dxa"/>
            <w:vAlign w:val="center"/>
          </w:tcPr>
          <w:p w14:paraId="6CCB590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氏　名</w:t>
            </w:r>
          </w:p>
        </w:tc>
        <w:tc>
          <w:tcPr>
            <w:tcW w:w="4339" w:type="dxa"/>
            <w:gridSpan w:val="4"/>
          </w:tcPr>
          <w:p w14:paraId="502414D3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tcBorders>
              <w:bottom w:val="nil"/>
            </w:tcBorders>
            <w:vAlign w:val="center"/>
          </w:tcPr>
          <w:p w14:paraId="133FB90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  <w:p w14:paraId="0EAAC566" w14:textId="77777777" w:rsidR="00231775" w:rsidRPr="00DE63FE" w:rsidRDefault="00231775" w:rsidP="009D2FAD">
            <w:pPr>
              <w:ind w:left="2520" w:hangingChars="1200" w:hanging="252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年　　月　　日生</w:t>
            </w:r>
          </w:p>
          <w:p w14:paraId="48638AD5" w14:textId="77777777" w:rsidR="00231775" w:rsidRPr="00DE63FE" w:rsidRDefault="00231775" w:rsidP="009D2FAD">
            <w:pPr>
              <w:jc w:val="righ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  <w:tc>
          <w:tcPr>
            <w:tcW w:w="945" w:type="dxa"/>
            <w:vAlign w:val="center"/>
          </w:tcPr>
          <w:p w14:paraId="2DD1F0B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AB26EF9" w14:textId="77777777" w:rsidTr="0000185E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14:paraId="170DF7F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現住所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0DEE4973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09847348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394754F8" w14:textId="77777777" w:rsidR="00231775" w:rsidRPr="00DE63FE" w:rsidRDefault="00231775" w:rsidP="009D2FA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9" w:type="dxa"/>
            <w:tcBorders>
              <w:top w:val="single" w:sz="4" w:space="0" w:color="auto"/>
              <w:right w:val="nil"/>
            </w:tcBorders>
            <w:vAlign w:val="center"/>
          </w:tcPr>
          <w:p w14:paraId="00937056" w14:textId="77777777" w:rsidR="00231775" w:rsidRPr="00DE63FE" w:rsidRDefault="00231775" w:rsidP="009D2FAD">
            <w:pPr>
              <w:widowControl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TEL　　　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3349363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11813C6F" w14:textId="77777777" w:rsidTr="0000185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4A57F6E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2BA7ACB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5A9A7BE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7390B51E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A724565" w14:textId="77777777" w:rsidTr="0000185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25F81D9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04" w:type="dxa"/>
            <w:gridSpan w:val="3"/>
            <w:tcBorders>
              <w:right w:val="nil"/>
            </w:tcBorders>
            <w:vAlign w:val="center"/>
          </w:tcPr>
          <w:p w14:paraId="3A948E63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携帯電話</w:t>
            </w:r>
          </w:p>
        </w:tc>
        <w:tc>
          <w:tcPr>
            <w:tcW w:w="3045" w:type="dxa"/>
            <w:gridSpan w:val="4"/>
            <w:tcBorders>
              <w:right w:val="nil"/>
            </w:tcBorders>
            <w:vAlign w:val="center"/>
          </w:tcPr>
          <w:p w14:paraId="702745F3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2DB38140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75BF42C3" w14:textId="77777777" w:rsidTr="0000185E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14:paraId="6CDD290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緊急の</w:t>
            </w:r>
          </w:p>
          <w:p w14:paraId="7B7BDC9D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59CB629A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と異なる場合のみ記入</w:t>
            </w:r>
          </w:p>
          <w:p w14:paraId="6A92999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151C1CE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728E00A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4CBC7AC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36A3931" w14:textId="77777777" w:rsidTr="0000185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45713990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23BA1392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348D7BB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32D0E83D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0ED75858" w14:textId="77777777" w:rsidTr="0000185E">
        <w:trPr>
          <w:cantSplit/>
          <w:trHeight w:val="624"/>
        </w:trPr>
        <w:tc>
          <w:tcPr>
            <w:tcW w:w="1404" w:type="dxa"/>
            <w:vAlign w:val="center"/>
          </w:tcPr>
          <w:p w14:paraId="6D20B5C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最終学歴</w:t>
            </w:r>
          </w:p>
        </w:tc>
        <w:tc>
          <w:tcPr>
            <w:tcW w:w="6649" w:type="dxa"/>
            <w:gridSpan w:val="7"/>
            <w:tcBorders>
              <w:right w:val="nil"/>
            </w:tcBorders>
          </w:tcPr>
          <w:p w14:paraId="1AEAC793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3BF70714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6FAFD0CE" w14:textId="77777777" w:rsidTr="0000185E">
        <w:trPr>
          <w:cantSplit/>
          <w:trHeight w:val="1596"/>
        </w:trPr>
        <w:tc>
          <w:tcPr>
            <w:tcW w:w="1404" w:type="dxa"/>
            <w:vAlign w:val="center"/>
          </w:tcPr>
          <w:p w14:paraId="7664E5C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職　歴</w:t>
            </w:r>
          </w:p>
        </w:tc>
        <w:tc>
          <w:tcPr>
            <w:tcW w:w="6649" w:type="dxa"/>
            <w:gridSpan w:val="7"/>
            <w:tcBorders>
              <w:right w:val="nil"/>
            </w:tcBorders>
            <w:vAlign w:val="center"/>
          </w:tcPr>
          <w:p w14:paraId="17D0243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270B184C" w14:textId="77777777" w:rsidR="00231775" w:rsidRPr="00DE63FE" w:rsidRDefault="00231775" w:rsidP="009D2F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AA3276C" w14:textId="77777777" w:rsidTr="0000185E">
        <w:trPr>
          <w:cantSplit/>
          <w:trHeight w:val="988"/>
        </w:trPr>
        <w:tc>
          <w:tcPr>
            <w:tcW w:w="1404" w:type="dxa"/>
            <w:vAlign w:val="center"/>
          </w:tcPr>
          <w:p w14:paraId="46EA6DB0" w14:textId="77777777" w:rsidR="00AA7050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相談業務</w:t>
            </w:r>
          </w:p>
          <w:p w14:paraId="2A7EE6B6" w14:textId="77777777" w:rsidR="00231775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経</w:t>
            </w:r>
            <w:r w:rsidR="00231775" w:rsidRPr="00DE63FE">
              <w:rPr>
                <w:rFonts w:asciiTheme="minorEastAsia" w:eastAsiaTheme="minorEastAsia" w:hAnsiTheme="minorEastAsia" w:hint="eastAsia"/>
                <w:sz w:val="20"/>
              </w:rPr>
              <w:t>験</w:t>
            </w:r>
          </w:p>
        </w:tc>
        <w:tc>
          <w:tcPr>
            <w:tcW w:w="8644" w:type="dxa"/>
            <w:gridSpan w:val="9"/>
            <w:vAlign w:val="center"/>
          </w:tcPr>
          <w:p w14:paraId="61658B9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FA7FD0A" w14:textId="77777777" w:rsidR="00231775" w:rsidRPr="00DE63FE" w:rsidRDefault="00231775" w:rsidP="009D2FA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A2C8E47" w14:textId="77777777" w:rsidTr="004E6643">
        <w:trPr>
          <w:cantSplit/>
          <w:trHeight w:val="936"/>
        </w:trPr>
        <w:tc>
          <w:tcPr>
            <w:tcW w:w="1404" w:type="dxa"/>
            <w:vAlign w:val="center"/>
          </w:tcPr>
          <w:p w14:paraId="202C3C51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ボランティア</w:t>
            </w:r>
          </w:p>
          <w:p w14:paraId="5C12C05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活動経験</w:t>
            </w:r>
          </w:p>
        </w:tc>
        <w:tc>
          <w:tcPr>
            <w:tcW w:w="8644" w:type="dxa"/>
            <w:gridSpan w:val="9"/>
            <w:vAlign w:val="center"/>
          </w:tcPr>
          <w:p w14:paraId="5669F6C4" w14:textId="77777777" w:rsidR="00231775" w:rsidRPr="00DE63FE" w:rsidRDefault="00231775" w:rsidP="009D2FAD">
            <w:pPr>
              <w:widowControl/>
              <w:spacing w:line="300" w:lineRule="exact"/>
              <w:ind w:rightChars="-47" w:right="-99"/>
              <w:jc w:val="lef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31775" w:rsidRPr="00DE63FE" w14:paraId="76DE9D94" w14:textId="77777777" w:rsidTr="004E6643">
        <w:trPr>
          <w:cantSplit/>
          <w:trHeight w:val="541"/>
        </w:trPr>
        <w:tc>
          <w:tcPr>
            <w:tcW w:w="1404" w:type="dxa"/>
            <w:vAlign w:val="center"/>
          </w:tcPr>
          <w:p w14:paraId="5A5B01C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資　格</w:t>
            </w:r>
          </w:p>
          <w:p w14:paraId="7060DE4D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特技等</w:t>
            </w:r>
          </w:p>
        </w:tc>
        <w:tc>
          <w:tcPr>
            <w:tcW w:w="8644" w:type="dxa"/>
            <w:gridSpan w:val="9"/>
            <w:vAlign w:val="center"/>
          </w:tcPr>
          <w:p w14:paraId="4F3D1F17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0A8CF6EB" w14:textId="77777777" w:rsidTr="0000185E">
        <w:trPr>
          <w:cantSplit/>
          <w:trHeight w:val="340"/>
        </w:trPr>
        <w:tc>
          <w:tcPr>
            <w:tcW w:w="1404" w:type="dxa"/>
            <w:vMerge w:val="restart"/>
            <w:vAlign w:val="center"/>
          </w:tcPr>
          <w:p w14:paraId="55502A01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F68504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家族構成</w:t>
            </w:r>
          </w:p>
          <w:p w14:paraId="5FDCFE3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C12AF4C" w14:textId="77777777" w:rsidR="00231775" w:rsidRPr="00DE63F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お差し支え</w:t>
            </w:r>
          </w:p>
          <w:p w14:paraId="33DBCC7A" w14:textId="77777777" w:rsidR="00231775" w:rsidRPr="00DE63F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ければ</w:t>
            </w:r>
          </w:p>
          <w:p w14:paraId="1240444E" w14:textId="77777777" w:rsidR="00231775" w:rsidRPr="00DE63F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ご記入ください。</w:t>
            </w:r>
          </w:p>
          <w:p w14:paraId="468931F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184E8B1A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050" w:type="dxa"/>
            <w:vAlign w:val="center"/>
          </w:tcPr>
          <w:p w14:paraId="183B2B08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575" w:type="dxa"/>
            <w:gridSpan w:val="3"/>
            <w:vAlign w:val="center"/>
          </w:tcPr>
          <w:p w14:paraId="30EE896E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54" w:type="dxa"/>
            <w:gridSpan w:val="4"/>
            <w:vAlign w:val="center"/>
          </w:tcPr>
          <w:p w14:paraId="4A1B0B4A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31775" w:rsidRPr="00DE63FE" w14:paraId="5541D024" w14:textId="77777777" w:rsidTr="0000185E">
        <w:trPr>
          <w:cantSplit/>
          <w:trHeight w:hRule="exact" w:val="454"/>
        </w:trPr>
        <w:tc>
          <w:tcPr>
            <w:tcW w:w="1404" w:type="dxa"/>
            <w:vMerge/>
            <w:vAlign w:val="center"/>
          </w:tcPr>
          <w:p w14:paraId="5CE9517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7DE70FA1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244F85AE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9C83729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30F8D64B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7D772D32" w14:textId="77777777" w:rsidTr="0000185E">
        <w:trPr>
          <w:cantSplit/>
          <w:trHeight w:hRule="exact" w:val="454"/>
        </w:trPr>
        <w:tc>
          <w:tcPr>
            <w:tcW w:w="1404" w:type="dxa"/>
            <w:vMerge/>
            <w:vAlign w:val="center"/>
          </w:tcPr>
          <w:p w14:paraId="58DAC733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C18CC5D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3E64E7A6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017994E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461228B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909B361" w14:textId="77777777" w:rsidTr="0000185E">
        <w:trPr>
          <w:cantSplit/>
          <w:trHeight w:hRule="exact" w:val="454"/>
        </w:trPr>
        <w:tc>
          <w:tcPr>
            <w:tcW w:w="1404" w:type="dxa"/>
            <w:vMerge/>
            <w:vAlign w:val="center"/>
          </w:tcPr>
          <w:p w14:paraId="600DDD4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0EEF18C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059578C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247743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1A430B0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5239804" w14:textId="77777777" w:rsidTr="0000185E">
        <w:trPr>
          <w:cantSplit/>
          <w:trHeight w:hRule="exact" w:val="454"/>
        </w:trPr>
        <w:tc>
          <w:tcPr>
            <w:tcW w:w="1404" w:type="dxa"/>
            <w:vMerge/>
            <w:vAlign w:val="center"/>
          </w:tcPr>
          <w:p w14:paraId="24334271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D88B75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0EECA6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3D832B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581EEAD3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9361B68" w14:textId="77777777" w:rsidTr="0000185E">
        <w:trPr>
          <w:cantSplit/>
          <w:trHeight w:hRule="exact" w:val="454"/>
        </w:trPr>
        <w:tc>
          <w:tcPr>
            <w:tcW w:w="1404" w:type="dxa"/>
            <w:vMerge/>
            <w:vAlign w:val="center"/>
          </w:tcPr>
          <w:p w14:paraId="318B927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27FB8B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08DE7FF4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ADF78F3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4A2FDCC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BC63F72" w14:textId="77777777" w:rsidR="00231775" w:rsidRPr="00DE63FE" w:rsidRDefault="00231775" w:rsidP="00231775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  <w:sectPr w:rsidR="00231775" w:rsidRPr="00DE63FE" w:rsidSect="00AD4D4A">
          <w:footerReference w:type="default" r:id="rId8"/>
          <w:pgSz w:w="11906" w:h="16838" w:code="9"/>
          <w:pgMar w:top="851" w:right="1247" w:bottom="851" w:left="1247" w:header="794" w:footer="567" w:gutter="0"/>
          <w:cols w:space="425"/>
          <w:docGrid w:type="lines" w:linePitch="402"/>
        </w:sectPr>
      </w:pPr>
      <w:r w:rsidRPr="00DE63FE">
        <w:rPr>
          <w:rFonts w:asciiTheme="minorEastAsia" w:eastAsiaTheme="minorEastAsia" w:hAnsiTheme="minorEastAsia" w:hint="eastAsia"/>
          <w:sz w:val="18"/>
          <w:szCs w:val="18"/>
        </w:rPr>
        <w:t>記載内容については、当センターの事業目的以外に使用しません。</w:t>
      </w:r>
    </w:p>
    <w:p w14:paraId="1F7CCA03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1"/>
        </w:rPr>
      </w:pPr>
      <w:r w:rsidRPr="00DE63FE">
        <w:rPr>
          <w:rFonts w:asciiTheme="minorEastAsia" w:eastAsiaTheme="minorEastAsia" w:hAnsiTheme="minorEastAsia" w:hint="eastAsia"/>
        </w:rPr>
        <w:lastRenderedPageBreak/>
        <w:t>応 募 動 機　800字以内</w:t>
      </w:r>
    </w:p>
    <w:p w14:paraId="115EA784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  <w:r w:rsidRPr="00DE63FE">
        <w:rPr>
          <w:rFonts w:asciiTheme="minorEastAsia" w:eastAsiaTheme="minorEastAsia" w:hAnsiTheme="minorEastAsia" w:hint="eastAsia"/>
          <w:color w:val="FF9900"/>
          <w:sz w:val="18"/>
        </w:rPr>
        <w:t xml:space="preserve">　　　　　　　　　　　　　　　　　　　　　　　　　　　　　</w:t>
      </w:r>
      <w:r w:rsidRPr="00DE63FE">
        <w:rPr>
          <w:rFonts w:asciiTheme="minorEastAsia" w:eastAsiaTheme="minorEastAsia" w:hAnsiTheme="minorEastAsia" w:hint="eastAsia"/>
          <w:sz w:val="22"/>
        </w:rPr>
        <w:t xml:space="preserve">氏名 </w:t>
      </w:r>
      <w:r w:rsidRPr="00DE63FE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　　　</w:t>
      </w:r>
    </w:p>
    <w:p w14:paraId="774D1EEF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</w:p>
    <w:p w14:paraId="64A8A89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5579253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Cs w:val="24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14:paraId="7B95573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B3FA363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36BCEA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19E4A82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413A9D2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166CC5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FB9BA3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329819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A5D146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FE4CD7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7AB5FD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487ABF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63DE0BC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5877EA8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B6E01B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1644587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702B3A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1DB3197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AE581A3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51AB310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F844863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0D9C0F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CCC12F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7BFFEAF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3E5E03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4D8948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3C7998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5B597B4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12DB253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7C2F8153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5813EE5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A56A6D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94B632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1C28330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D3A552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51E2A40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EBC2E22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1442BD0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F5A4D98" w14:textId="77777777" w:rsidR="00F018AC" w:rsidRPr="00231775" w:rsidRDefault="00F018AC" w:rsidP="00231775">
      <w:pPr>
        <w:tabs>
          <w:tab w:val="left" w:pos="315"/>
        </w:tabs>
        <w:spacing w:line="320" w:lineRule="exact"/>
        <w:ind w:rightChars="-400" w:right="-840"/>
        <w:jc w:val="left"/>
        <w:rPr>
          <w:sz w:val="22"/>
          <w:u w:val="dotted"/>
        </w:rPr>
      </w:pPr>
    </w:p>
    <w:sectPr w:rsidR="00F018AC" w:rsidRPr="00231775" w:rsidSect="00784553">
      <w:footerReference w:type="default" r:id="rId9"/>
      <w:pgSz w:w="11907" w:h="16839" w:code="9"/>
      <w:pgMar w:top="851" w:right="1247" w:bottom="851" w:left="1247" w:header="851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031C" w14:textId="77777777" w:rsidR="00AB3AEF" w:rsidRDefault="00AB3AEF">
      <w:r>
        <w:separator/>
      </w:r>
    </w:p>
  </w:endnote>
  <w:endnote w:type="continuationSeparator" w:id="0">
    <w:p w14:paraId="4E72E1D7" w14:textId="77777777" w:rsidR="00AB3AEF" w:rsidRDefault="00A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5338" w14:textId="77777777" w:rsidR="00231775" w:rsidRPr="00AA7050" w:rsidRDefault="00231775" w:rsidP="00AA7050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</w:t>
    </w:r>
    <w:r>
      <w:rPr>
        <w:rFonts w:eastAsia="ＡＲＰ丸ゴシック体Ｍ" w:hint="eastAsia"/>
        <w:sz w:val="16"/>
      </w:rPr>
      <w:t>公社）京都犯罪被害者支援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8C7" w14:textId="77777777" w:rsidR="00231775" w:rsidRPr="00A03E55" w:rsidRDefault="00231775" w:rsidP="00231775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</w:t>
    </w:r>
    <w:r>
      <w:rPr>
        <w:rFonts w:eastAsia="ＡＲＰ丸ゴシック体Ｍ" w:hint="eastAsia"/>
        <w:sz w:val="16"/>
      </w:rPr>
      <w:t>京都犯罪被害者支援センター</w:t>
    </w:r>
  </w:p>
  <w:p w14:paraId="1FCD3EA1" w14:textId="77777777" w:rsidR="00A03E55" w:rsidRPr="00231775" w:rsidRDefault="00A03E55" w:rsidP="002317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A5FB" w14:textId="77777777" w:rsidR="00AB3AEF" w:rsidRDefault="00AB3AEF">
      <w:r>
        <w:separator/>
      </w:r>
    </w:p>
  </w:footnote>
  <w:footnote w:type="continuationSeparator" w:id="0">
    <w:p w14:paraId="543BE03D" w14:textId="77777777" w:rsidR="00AB3AEF" w:rsidRDefault="00AB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B2"/>
    <w:multiLevelType w:val="singleLevel"/>
    <w:tmpl w:val="514415E0"/>
    <w:lvl w:ilvl="0">
      <w:numFmt w:val="bullet"/>
      <w:lvlText w:val="※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953F0E"/>
    <w:multiLevelType w:val="hybridMultilevel"/>
    <w:tmpl w:val="7318F57A"/>
    <w:lvl w:ilvl="0" w:tplc="EBCA2FAE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ＡＲＰ丸ゴシック体Ｍ" w:eastAsia="ＡＲＰ丸ゴシック体Ｍ" w:hAnsi="Century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9E82F18"/>
    <w:multiLevelType w:val="hybridMultilevel"/>
    <w:tmpl w:val="F36AD664"/>
    <w:lvl w:ilvl="0" w:tplc="40A08F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F2C3D"/>
    <w:multiLevelType w:val="hybridMultilevel"/>
    <w:tmpl w:val="7B107EAE"/>
    <w:lvl w:ilvl="0" w:tplc="2A6CB796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76615"/>
    <w:multiLevelType w:val="singleLevel"/>
    <w:tmpl w:val="E2B02B7C"/>
    <w:lvl w:ilvl="0"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7F93F30"/>
    <w:multiLevelType w:val="hybridMultilevel"/>
    <w:tmpl w:val="E0A2521A"/>
    <w:lvl w:ilvl="0" w:tplc="438CB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3EA9"/>
    <w:multiLevelType w:val="hybridMultilevel"/>
    <w:tmpl w:val="C7689F2E"/>
    <w:lvl w:ilvl="0" w:tplc="8ADEEC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1848DE"/>
    <w:multiLevelType w:val="hybridMultilevel"/>
    <w:tmpl w:val="3B884CBA"/>
    <w:lvl w:ilvl="0" w:tplc="3CDE955A">
      <w:start w:val="1"/>
      <w:numFmt w:val="bullet"/>
      <w:lvlText w:val="●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A720146"/>
    <w:multiLevelType w:val="hybridMultilevel"/>
    <w:tmpl w:val="11EE1496"/>
    <w:lvl w:ilvl="0" w:tplc="A79A4122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1B826D1"/>
    <w:multiLevelType w:val="hybridMultilevel"/>
    <w:tmpl w:val="B9AA3654"/>
    <w:lvl w:ilvl="0" w:tplc="18A017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60083A"/>
    <w:multiLevelType w:val="hybridMultilevel"/>
    <w:tmpl w:val="D67A8330"/>
    <w:lvl w:ilvl="0" w:tplc="6ECE75BA">
      <w:start w:val="9"/>
      <w:numFmt w:val="bullet"/>
      <w:lvlText w:val="●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094369F"/>
    <w:multiLevelType w:val="singleLevel"/>
    <w:tmpl w:val="5D26DCD8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20A1A90"/>
    <w:multiLevelType w:val="singleLevel"/>
    <w:tmpl w:val="6E7E3B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5B54A60"/>
    <w:multiLevelType w:val="hybridMultilevel"/>
    <w:tmpl w:val="B4EA0CBC"/>
    <w:lvl w:ilvl="0" w:tplc="1508173C">
      <w:numFmt w:val="bullet"/>
      <w:lvlText w:val="●"/>
      <w:lvlJc w:val="left"/>
      <w:pPr>
        <w:tabs>
          <w:tab w:val="num" w:pos="679"/>
        </w:tabs>
        <w:ind w:left="679" w:hanging="360"/>
      </w:pPr>
      <w:rPr>
        <w:rFonts w:ascii="Times New Roman" w:eastAsia="ＡＲＰ丸ゴシック体Ｍ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58143706"/>
    <w:multiLevelType w:val="singleLevel"/>
    <w:tmpl w:val="37E6F5F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B882EE2"/>
    <w:multiLevelType w:val="hybridMultilevel"/>
    <w:tmpl w:val="AA40D51A"/>
    <w:lvl w:ilvl="0" w:tplc="023C154E">
      <w:start w:val="9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723759"/>
    <w:multiLevelType w:val="hybridMultilevel"/>
    <w:tmpl w:val="C4A80EC2"/>
    <w:lvl w:ilvl="0" w:tplc="A7B40EB0">
      <w:start w:val="1"/>
      <w:numFmt w:val="bullet"/>
      <w:lvlText w:val="●"/>
      <w:lvlJc w:val="left"/>
      <w:pPr>
        <w:ind w:left="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6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3"/>
    <w:rsid w:val="000005D2"/>
    <w:rsid w:val="0000185E"/>
    <w:rsid w:val="000055CC"/>
    <w:rsid w:val="00007AD7"/>
    <w:rsid w:val="0001432F"/>
    <w:rsid w:val="00014471"/>
    <w:rsid w:val="000243F7"/>
    <w:rsid w:val="00025CD6"/>
    <w:rsid w:val="00041C13"/>
    <w:rsid w:val="00045991"/>
    <w:rsid w:val="000460DA"/>
    <w:rsid w:val="00046168"/>
    <w:rsid w:val="00046921"/>
    <w:rsid w:val="00052E52"/>
    <w:rsid w:val="000558D1"/>
    <w:rsid w:val="000615E8"/>
    <w:rsid w:val="000749C3"/>
    <w:rsid w:val="000751B0"/>
    <w:rsid w:val="00081C3B"/>
    <w:rsid w:val="000831B5"/>
    <w:rsid w:val="00084386"/>
    <w:rsid w:val="00084529"/>
    <w:rsid w:val="00084A1E"/>
    <w:rsid w:val="00095CBB"/>
    <w:rsid w:val="000A71B7"/>
    <w:rsid w:val="000A7E8A"/>
    <w:rsid w:val="000A7FB0"/>
    <w:rsid w:val="000B2E60"/>
    <w:rsid w:val="000B4C49"/>
    <w:rsid w:val="000B764E"/>
    <w:rsid w:val="000C465A"/>
    <w:rsid w:val="000C71AD"/>
    <w:rsid w:val="000D57FE"/>
    <w:rsid w:val="000D6742"/>
    <w:rsid w:val="000D6849"/>
    <w:rsid w:val="000D77A3"/>
    <w:rsid w:val="000E1FF4"/>
    <w:rsid w:val="000F06C1"/>
    <w:rsid w:val="000F2ED9"/>
    <w:rsid w:val="000F34FA"/>
    <w:rsid w:val="000F7B4C"/>
    <w:rsid w:val="00104518"/>
    <w:rsid w:val="00122F25"/>
    <w:rsid w:val="00125350"/>
    <w:rsid w:val="001344F9"/>
    <w:rsid w:val="00135D99"/>
    <w:rsid w:val="00146FE0"/>
    <w:rsid w:val="00156707"/>
    <w:rsid w:val="001677E5"/>
    <w:rsid w:val="001717F8"/>
    <w:rsid w:val="00180E99"/>
    <w:rsid w:val="00187896"/>
    <w:rsid w:val="00187EC3"/>
    <w:rsid w:val="001903EF"/>
    <w:rsid w:val="00193A62"/>
    <w:rsid w:val="00197E4C"/>
    <w:rsid w:val="001A240C"/>
    <w:rsid w:val="001A2DFA"/>
    <w:rsid w:val="001A31FF"/>
    <w:rsid w:val="001A4F36"/>
    <w:rsid w:val="001A4FBD"/>
    <w:rsid w:val="001B09FB"/>
    <w:rsid w:val="001C2D66"/>
    <w:rsid w:val="001D194B"/>
    <w:rsid w:val="001D2941"/>
    <w:rsid w:val="001D331E"/>
    <w:rsid w:val="001E4570"/>
    <w:rsid w:val="001E7177"/>
    <w:rsid w:val="001F4EC5"/>
    <w:rsid w:val="002200D4"/>
    <w:rsid w:val="00221554"/>
    <w:rsid w:val="00225EDF"/>
    <w:rsid w:val="00231775"/>
    <w:rsid w:val="002473D2"/>
    <w:rsid w:val="0025430B"/>
    <w:rsid w:val="00265216"/>
    <w:rsid w:val="002653CE"/>
    <w:rsid w:val="00272F03"/>
    <w:rsid w:val="00275DE5"/>
    <w:rsid w:val="00277E68"/>
    <w:rsid w:val="0028038E"/>
    <w:rsid w:val="00284C7A"/>
    <w:rsid w:val="00287620"/>
    <w:rsid w:val="002937B5"/>
    <w:rsid w:val="00296BC3"/>
    <w:rsid w:val="00297C63"/>
    <w:rsid w:val="002A258B"/>
    <w:rsid w:val="002A5164"/>
    <w:rsid w:val="002A7647"/>
    <w:rsid w:val="002B0357"/>
    <w:rsid w:val="002B4438"/>
    <w:rsid w:val="002C05C6"/>
    <w:rsid w:val="002C48AF"/>
    <w:rsid w:val="002C59AC"/>
    <w:rsid w:val="002D32C9"/>
    <w:rsid w:val="002D4C9B"/>
    <w:rsid w:val="002D66AE"/>
    <w:rsid w:val="002D7C02"/>
    <w:rsid w:val="002E0130"/>
    <w:rsid w:val="002E4300"/>
    <w:rsid w:val="002E5746"/>
    <w:rsid w:val="002E7B67"/>
    <w:rsid w:val="002F16C2"/>
    <w:rsid w:val="002F24F3"/>
    <w:rsid w:val="00310012"/>
    <w:rsid w:val="003118CB"/>
    <w:rsid w:val="00314D56"/>
    <w:rsid w:val="0032062D"/>
    <w:rsid w:val="00333DB7"/>
    <w:rsid w:val="00336672"/>
    <w:rsid w:val="00340C8C"/>
    <w:rsid w:val="00347BA3"/>
    <w:rsid w:val="00347E69"/>
    <w:rsid w:val="00372F4A"/>
    <w:rsid w:val="00374962"/>
    <w:rsid w:val="003814EE"/>
    <w:rsid w:val="00386180"/>
    <w:rsid w:val="00387B23"/>
    <w:rsid w:val="0039282C"/>
    <w:rsid w:val="003B7FA8"/>
    <w:rsid w:val="003D194C"/>
    <w:rsid w:val="003D7136"/>
    <w:rsid w:val="003E2429"/>
    <w:rsid w:val="003E5AD7"/>
    <w:rsid w:val="003F2E7B"/>
    <w:rsid w:val="003F76C9"/>
    <w:rsid w:val="003F76E9"/>
    <w:rsid w:val="00402051"/>
    <w:rsid w:val="004036CC"/>
    <w:rsid w:val="00407E10"/>
    <w:rsid w:val="004166CB"/>
    <w:rsid w:val="004177BD"/>
    <w:rsid w:val="00421E37"/>
    <w:rsid w:val="0042219E"/>
    <w:rsid w:val="00424F80"/>
    <w:rsid w:val="00426F75"/>
    <w:rsid w:val="004325D3"/>
    <w:rsid w:val="00433864"/>
    <w:rsid w:val="00437D02"/>
    <w:rsid w:val="0044076E"/>
    <w:rsid w:val="00443331"/>
    <w:rsid w:val="004501E4"/>
    <w:rsid w:val="00450372"/>
    <w:rsid w:val="004527A3"/>
    <w:rsid w:val="00455FFD"/>
    <w:rsid w:val="00466903"/>
    <w:rsid w:val="00466EF5"/>
    <w:rsid w:val="00467148"/>
    <w:rsid w:val="00473828"/>
    <w:rsid w:val="00474042"/>
    <w:rsid w:val="00484008"/>
    <w:rsid w:val="00484428"/>
    <w:rsid w:val="004869F3"/>
    <w:rsid w:val="00490F5E"/>
    <w:rsid w:val="00495B21"/>
    <w:rsid w:val="004A2722"/>
    <w:rsid w:val="004A427F"/>
    <w:rsid w:val="004B4774"/>
    <w:rsid w:val="004B62F7"/>
    <w:rsid w:val="004B7405"/>
    <w:rsid w:val="004C1FF5"/>
    <w:rsid w:val="004C4151"/>
    <w:rsid w:val="004C41B0"/>
    <w:rsid w:val="004D7988"/>
    <w:rsid w:val="004D7B90"/>
    <w:rsid w:val="004E3DB6"/>
    <w:rsid w:val="004E5C7D"/>
    <w:rsid w:val="004E6643"/>
    <w:rsid w:val="004F06F0"/>
    <w:rsid w:val="004F4728"/>
    <w:rsid w:val="005012D3"/>
    <w:rsid w:val="00514AC3"/>
    <w:rsid w:val="00515A7E"/>
    <w:rsid w:val="00527968"/>
    <w:rsid w:val="00537FE1"/>
    <w:rsid w:val="0054093A"/>
    <w:rsid w:val="005530DC"/>
    <w:rsid w:val="005537AB"/>
    <w:rsid w:val="005600A1"/>
    <w:rsid w:val="005713AB"/>
    <w:rsid w:val="00575C46"/>
    <w:rsid w:val="00576C34"/>
    <w:rsid w:val="00580FAD"/>
    <w:rsid w:val="0058449A"/>
    <w:rsid w:val="0059168B"/>
    <w:rsid w:val="00594A24"/>
    <w:rsid w:val="005A56E9"/>
    <w:rsid w:val="005B1FDA"/>
    <w:rsid w:val="005B320D"/>
    <w:rsid w:val="005C535D"/>
    <w:rsid w:val="005C597E"/>
    <w:rsid w:val="005D3DC3"/>
    <w:rsid w:val="005D3E99"/>
    <w:rsid w:val="005E643D"/>
    <w:rsid w:val="00601D4F"/>
    <w:rsid w:val="006047AE"/>
    <w:rsid w:val="006115DA"/>
    <w:rsid w:val="006214C7"/>
    <w:rsid w:val="00635AB3"/>
    <w:rsid w:val="006470AD"/>
    <w:rsid w:val="00656EFD"/>
    <w:rsid w:val="00657A17"/>
    <w:rsid w:val="006607F1"/>
    <w:rsid w:val="006708AA"/>
    <w:rsid w:val="0068544A"/>
    <w:rsid w:val="006944F5"/>
    <w:rsid w:val="006A7D77"/>
    <w:rsid w:val="006C2DB1"/>
    <w:rsid w:val="006C2FCE"/>
    <w:rsid w:val="006C40E1"/>
    <w:rsid w:val="006C4A9F"/>
    <w:rsid w:val="006C6FB0"/>
    <w:rsid w:val="006D34AF"/>
    <w:rsid w:val="006E1CD0"/>
    <w:rsid w:val="006E55CB"/>
    <w:rsid w:val="006E56CD"/>
    <w:rsid w:val="006F0A7F"/>
    <w:rsid w:val="006F56AA"/>
    <w:rsid w:val="007005FE"/>
    <w:rsid w:val="00721392"/>
    <w:rsid w:val="00722AA1"/>
    <w:rsid w:val="0073019E"/>
    <w:rsid w:val="00737139"/>
    <w:rsid w:val="00746733"/>
    <w:rsid w:val="007468AC"/>
    <w:rsid w:val="007518B0"/>
    <w:rsid w:val="00752517"/>
    <w:rsid w:val="00765FE6"/>
    <w:rsid w:val="00772284"/>
    <w:rsid w:val="00784553"/>
    <w:rsid w:val="007906B1"/>
    <w:rsid w:val="00793E3D"/>
    <w:rsid w:val="00797F07"/>
    <w:rsid w:val="007A0CC0"/>
    <w:rsid w:val="007A2BEE"/>
    <w:rsid w:val="007A52CC"/>
    <w:rsid w:val="007A709C"/>
    <w:rsid w:val="007B53EE"/>
    <w:rsid w:val="007C27CA"/>
    <w:rsid w:val="007C40B9"/>
    <w:rsid w:val="007C5A49"/>
    <w:rsid w:val="007C7E45"/>
    <w:rsid w:val="007D1655"/>
    <w:rsid w:val="007D392D"/>
    <w:rsid w:val="007D5301"/>
    <w:rsid w:val="007E3508"/>
    <w:rsid w:val="007E4E05"/>
    <w:rsid w:val="007F0EB4"/>
    <w:rsid w:val="007F2346"/>
    <w:rsid w:val="007F6BD8"/>
    <w:rsid w:val="00803F3A"/>
    <w:rsid w:val="00804306"/>
    <w:rsid w:val="00814AEB"/>
    <w:rsid w:val="00821AFF"/>
    <w:rsid w:val="00827831"/>
    <w:rsid w:val="00833DC4"/>
    <w:rsid w:val="008401DF"/>
    <w:rsid w:val="00844140"/>
    <w:rsid w:val="00853B51"/>
    <w:rsid w:val="00863D39"/>
    <w:rsid w:val="008675C1"/>
    <w:rsid w:val="00875A7F"/>
    <w:rsid w:val="00890358"/>
    <w:rsid w:val="008905F1"/>
    <w:rsid w:val="0089370C"/>
    <w:rsid w:val="008953E1"/>
    <w:rsid w:val="008A6E9A"/>
    <w:rsid w:val="008B06D7"/>
    <w:rsid w:val="008B2474"/>
    <w:rsid w:val="008B6E6D"/>
    <w:rsid w:val="008D1160"/>
    <w:rsid w:val="008D2544"/>
    <w:rsid w:val="008D4520"/>
    <w:rsid w:val="008E1EC5"/>
    <w:rsid w:val="008E5F8A"/>
    <w:rsid w:val="008F28A8"/>
    <w:rsid w:val="008F2EFE"/>
    <w:rsid w:val="008F5060"/>
    <w:rsid w:val="00902978"/>
    <w:rsid w:val="00906A02"/>
    <w:rsid w:val="00910089"/>
    <w:rsid w:val="009144A8"/>
    <w:rsid w:val="00921B57"/>
    <w:rsid w:val="00930BA6"/>
    <w:rsid w:val="009450FA"/>
    <w:rsid w:val="00950A9E"/>
    <w:rsid w:val="0096683E"/>
    <w:rsid w:val="00973CCF"/>
    <w:rsid w:val="00977ECF"/>
    <w:rsid w:val="009A10FB"/>
    <w:rsid w:val="009D412E"/>
    <w:rsid w:val="009D4366"/>
    <w:rsid w:val="009D43FC"/>
    <w:rsid w:val="009E0BE6"/>
    <w:rsid w:val="009E1258"/>
    <w:rsid w:val="009E4980"/>
    <w:rsid w:val="00A03A3F"/>
    <w:rsid w:val="00A03CDB"/>
    <w:rsid w:val="00A03E55"/>
    <w:rsid w:val="00A05267"/>
    <w:rsid w:val="00A175FA"/>
    <w:rsid w:val="00A25A96"/>
    <w:rsid w:val="00A364D1"/>
    <w:rsid w:val="00A41AA6"/>
    <w:rsid w:val="00A523C9"/>
    <w:rsid w:val="00A6198A"/>
    <w:rsid w:val="00A63490"/>
    <w:rsid w:val="00A7015B"/>
    <w:rsid w:val="00A71389"/>
    <w:rsid w:val="00A76F62"/>
    <w:rsid w:val="00A772B8"/>
    <w:rsid w:val="00A80902"/>
    <w:rsid w:val="00A842D5"/>
    <w:rsid w:val="00A92D95"/>
    <w:rsid w:val="00A9361A"/>
    <w:rsid w:val="00A97A60"/>
    <w:rsid w:val="00AA7050"/>
    <w:rsid w:val="00AB0930"/>
    <w:rsid w:val="00AB3AEF"/>
    <w:rsid w:val="00AC06BB"/>
    <w:rsid w:val="00AC0E5F"/>
    <w:rsid w:val="00AC3838"/>
    <w:rsid w:val="00AD0228"/>
    <w:rsid w:val="00AD091E"/>
    <w:rsid w:val="00AD3669"/>
    <w:rsid w:val="00AD4D4A"/>
    <w:rsid w:val="00AD5167"/>
    <w:rsid w:val="00AD738D"/>
    <w:rsid w:val="00AE7A40"/>
    <w:rsid w:val="00AE7E1C"/>
    <w:rsid w:val="00AF4BD0"/>
    <w:rsid w:val="00B016B4"/>
    <w:rsid w:val="00B0694B"/>
    <w:rsid w:val="00B10E74"/>
    <w:rsid w:val="00B36354"/>
    <w:rsid w:val="00B37F80"/>
    <w:rsid w:val="00B44F79"/>
    <w:rsid w:val="00B45830"/>
    <w:rsid w:val="00B45D25"/>
    <w:rsid w:val="00B54D81"/>
    <w:rsid w:val="00B55AE3"/>
    <w:rsid w:val="00B60204"/>
    <w:rsid w:val="00B622E4"/>
    <w:rsid w:val="00B71566"/>
    <w:rsid w:val="00B7156D"/>
    <w:rsid w:val="00B74A43"/>
    <w:rsid w:val="00B90FFD"/>
    <w:rsid w:val="00BA02A2"/>
    <w:rsid w:val="00BA4725"/>
    <w:rsid w:val="00BB0ADA"/>
    <w:rsid w:val="00BB3B9D"/>
    <w:rsid w:val="00BC0B68"/>
    <w:rsid w:val="00BD234B"/>
    <w:rsid w:val="00BD3380"/>
    <w:rsid w:val="00BE0D70"/>
    <w:rsid w:val="00BE1CC5"/>
    <w:rsid w:val="00BE7029"/>
    <w:rsid w:val="00BF025C"/>
    <w:rsid w:val="00BF48F8"/>
    <w:rsid w:val="00C030ED"/>
    <w:rsid w:val="00C0626C"/>
    <w:rsid w:val="00C06BE4"/>
    <w:rsid w:val="00C473CA"/>
    <w:rsid w:val="00C50A46"/>
    <w:rsid w:val="00C52A6B"/>
    <w:rsid w:val="00C56276"/>
    <w:rsid w:val="00C62D4F"/>
    <w:rsid w:val="00C62E19"/>
    <w:rsid w:val="00C65302"/>
    <w:rsid w:val="00C65441"/>
    <w:rsid w:val="00C657A9"/>
    <w:rsid w:val="00C672E9"/>
    <w:rsid w:val="00C70B77"/>
    <w:rsid w:val="00C75773"/>
    <w:rsid w:val="00C872B8"/>
    <w:rsid w:val="00CA42CD"/>
    <w:rsid w:val="00CA470D"/>
    <w:rsid w:val="00CA758A"/>
    <w:rsid w:val="00CB52F9"/>
    <w:rsid w:val="00CC58F7"/>
    <w:rsid w:val="00CD173C"/>
    <w:rsid w:val="00CD3B8D"/>
    <w:rsid w:val="00CE5A8E"/>
    <w:rsid w:val="00CE68A5"/>
    <w:rsid w:val="00CF0CD1"/>
    <w:rsid w:val="00D02868"/>
    <w:rsid w:val="00D111A8"/>
    <w:rsid w:val="00D11E80"/>
    <w:rsid w:val="00D161C7"/>
    <w:rsid w:val="00D17547"/>
    <w:rsid w:val="00D33418"/>
    <w:rsid w:val="00D3650F"/>
    <w:rsid w:val="00D4020D"/>
    <w:rsid w:val="00D40375"/>
    <w:rsid w:val="00D445C7"/>
    <w:rsid w:val="00D45728"/>
    <w:rsid w:val="00D50A5A"/>
    <w:rsid w:val="00D5167A"/>
    <w:rsid w:val="00D5673E"/>
    <w:rsid w:val="00D6091C"/>
    <w:rsid w:val="00D616B6"/>
    <w:rsid w:val="00D6491D"/>
    <w:rsid w:val="00D64A65"/>
    <w:rsid w:val="00D7123E"/>
    <w:rsid w:val="00D82E24"/>
    <w:rsid w:val="00D8793B"/>
    <w:rsid w:val="00D94F67"/>
    <w:rsid w:val="00D97C6B"/>
    <w:rsid w:val="00DA2987"/>
    <w:rsid w:val="00DA3D8C"/>
    <w:rsid w:val="00DA5890"/>
    <w:rsid w:val="00DA7FE5"/>
    <w:rsid w:val="00DB2E49"/>
    <w:rsid w:val="00DC17D8"/>
    <w:rsid w:val="00DC4268"/>
    <w:rsid w:val="00DC5ECC"/>
    <w:rsid w:val="00DD15D2"/>
    <w:rsid w:val="00DE63FE"/>
    <w:rsid w:val="00DE6E0F"/>
    <w:rsid w:val="00DE711A"/>
    <w:rsid w:val="00DF186A"/>
    <w:rsid w:val="00DF3BBA"/>
    <w:rsid w:val="00DF663B"/>
    <w:rsid w:val="00E104AD"/>
    <w:rsid w:val="00E36259"/>
    <w:rsid w:val="00E43F77"/>
    <w:rsid w:val="00E56054"/>
    <w:rsid w:val="00E67928"/>
    <w:rsid w:val="00E748FF"/>
    <w:rsid w:val="00E82796"/>
    <w:rsid w:val="00E83141"/>
    <w:rsid w:val="00E928BC"/>
    <w:rsid w:val="00EA60A5"/>
    <w:rsid w:val="00EB2792"/>
    <w:rsid w:val="00EB2AE8"/>
    <w:rsid w:val="00EB7290"/>
    <w:rsid w:val="00ED2D37"/>
    <w:rsid w:val="00ED6421"/>
    <w:rsid w:val="00EF1DFF"/>
    <w:rsid w:val="00EF3BDA"/>
    <w:rsid w:val="00F018AC"/>
    <w:rsid w:val="00F046C9"/>
    <w:rsid w:val="00F053A4"/>
    <w:rsid w:val="00F0562F"/>
    <w:rsid w:val="00F07AFB"/>
    <w:rsid w:val="00F10321"/>
    <w:rsid w:val="00F12FCB"/>
    <w:rsid w:val="00F17245"/>
    <w:rsid w:val="00F23ADD"/>
    <w:rsid w:val="00F25448"/>
    <w:rsid w:val="00F31BF2"/>
    <w:rsid w:val="00F330F2"/>
    <w:rsid w:val="00F35A8F"/>
    <w:rsid w:val="00F428C4"/>
    <w:rsid w:val="00F47EB2"/>
    <w:rsid w:val="00F512AD"/>
    <w:rsid w:val="00F53399"/>
    <w:rsid w:val="00F56378"/>
    <w:rsid w:val="00F56467"/>
    <w:rsid w:val="00F63C30"/>
    <w:rsid w:val="00F64344"/>
    <w:rsid w:val="00F8336E"/>
    <w:rsid w:val="00F85A4F"/>
    <w:rsid w:val="00F9354C"/>
    <w:rsid w:val="00F94C49"/>
    <w:rsid w:val="00F96149"/>
    <w:rsid w:val="00FA561A"/>
    <w:rsid w:val="00FA5D44"/>
    <w:rsid w:val="00FB5FA8"/>
    <w:rsid w:val="00FC11AC"/>
    <w:rsid w:val="00FC4B19"/>
    <w:rsid w:val="00FD0F39"/>
    <w:rsid w:val="00FE2E81"/>
    <w:rsid w:val="00FE56E1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352D"/>
  <w15:docId w15:val="{D5020B87-4BFB-4001-ABC4-D18908C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</w:pPr>
    <w:rPr>
      <w:rFonts w:eastAsia="ＭＳ ゴシック"/>
      <w:sz w:val="24"/>
    </w:rPr>
  </w:style>
  <w:style w:type="paragraph" w:styleId="2">
    <w:name w:val="Body Text 2"/>
    <w:basedOn w:val="a"/>
    <w:rPr>
      <w:rFonts w:eastAsia="ＡＲＰ丸ゴシック体Ｍ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74042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576C34"/>
    <w:rPr>
      <w:rFonts w:eastAsia="ＭＳ ゴシック"/>
      <w:kern w:val="2"/>
      <w:sz w:val="24"/>
    </w:rPr>
  </w:style>
  <w:style w:type="table" w:styleId="aa">
    <w:name w:val="Table Grid"/>
    <w:basedOn w:val="a1"/>
    <w:rsid w:val="00B3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0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A10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41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C854-CDCC-448D-954B-7FC560B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京都犯罪被害者支援センター</vt:lpstr>
      <vt:lpstr>（社）京都犯罪被害者支援センター</vt:lpstr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京都犯罪被害者支援センター</dc:title>
  <dc:subject/>
  <dc:creator>ＴＡＫＡＳＨＩ　ＦＵＮＡＫＯＳＨＩ</dc:creator>
  <cp:keywords/>
  <cp:lastModifiedBy>KVSC1-PC</cp:lastModifiedBy>
  <cp:revision>4</cp:revision>
  <cp:lastPrinted>2019-06-14T10:28:00Z</cp:lastPrinted>
  <dcterms:created xsi:type="dcterms:W3CDTF">2021-09-14T01:21:00Z</dcterms:created>
  <dcterms:modified xsi:type="dcterms:W3CDTF">2021-09-21T01:38:00Z</dcterms:modified>
</cp:coreProperties>
</file>